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5A7A2" w14:textId="5E103D3F" w:rsidR="00C37CA1" w:rsidRPr="00D830B2" w:rsidRDefault="007036EB" w:rsidP="007036EB">
      <w:pPr>
        <w:spacing w:after="0" w:line="240" w:lineRule="auto"/>
        <w:rPr>
          <w:rFonts w:cstheme="minorHAnsi"/>
          <w:b/>
          <w:bCs/>
          <w:color w:val="00863D"/>
          <w:sz w:val="40"/>
          <w:szCs w:val="40"/>
        </w:rPr>
      </w:pPr>
      <w:r w:rsidRPr="00D830B2">
        <w:rPr>
          <w:rFonts w:cstheme="minorHAnsi"/>
          <w:b/>
          <w:bCs/>
          <w:color w:val="00B050"/>
          <w:sz w:val="40"/>
          <w:szCs w:val="40"/>
        </w:rPr>
        <w:t xml:space="preserve">     </w:t>
      </w:r>
      <w:r w:rsidRPr="00D830B2">
        <w:rPr>
          <w:rFonts w:cstheme="minorHAnsi"/>
          <w:b/>
          <w:bCs/>
          <w:color w:val="00863D"/>
          <w:sz w:val="40"/>
          <w:szCs w:val="40"/>
        </w:rPr>
        <w:t xml:space="preserve"> </w:t>
      </w:r>
      <w:r w:rsidRPr="00D830B2">
        <w:rPr>
          <w:rFonts w:cstheme="minorHAnsi"/>
          <w:b/>
          <w:bCs/>
          <w:color w:val="00863D"/>
          <w:sz w:val="32"/>
          <w:szCs w:val="32"/>
        </w:rPr>
        <w:t>Processo p</w:t>
      </w:r>
      <w:r w:rsidR="00D830B2" w:rsidRPr="00D830B2">
        <w:rPr>
          <w:rFonts w:cstheme="minorHAnsi"/>
          <w:b/>
          <w:bCs/>
          <w:color w:val="00863D"/>
          <w:sz w:val="32"/>
          <w:szCs w:val="32"/>
        </w:rPr>
        <w:t>ara</w:t>
      </w:r>
      <w:r w:rsidRPr="00D830B2">
        <w:rPr>
          <w:rFonts w:cstheme="minorHAnsi"/>
          <w:b/>
          <w:bCs/>
          <w:color w:val="00863D"/>
          <w:sz w:val="32"/>
          <w:szCs w:val="32"/>
        </w:rPr>
        <w:t xml:space="preserve"> novas demandas</w:t>
      </w:r>
      <w:r w:rsidR="00D830B2" w:rsidRPr="00D830B2">
        <w:rPr>
          <w:rFonts w:cstheme="minorHAnsi"/>
          <w:b/>
          <w:bCs/>
          <w:color w:val="00863D"/>
          <w:sz w:val="32"/>
          <w:szCs w:val="32"/>
        </w:rPr>
        <w:t xml:space="preserve"> técnicas ou </w:t>
      </w:r>
      <w:r w:rsidR="00D830B2">
        <w:rPr>
          <w:rFonts w:cstheme="minorHAnsi"/>
          <w:b/>
          <w:bCs/>
          <w:color w:val="00863D"/>
          <w:sz w:val="32"/>
          <w:szCs w:val="32"/>
        </w:rPr>
        <w:t>in</w:t>
      </w:r>
      <w:r w:rsidR="00D830B2" w:rsidRPr="00D830B2">
        <w:rPr>
          <w:rFonts w:cstheme="minorHAnsi"/>
          <w:b/>
          <w:bCs/>
          <w:color w:val="00863D"/>
          <w:sz w:val="32"/>
          <w:szCs w:val="32"/>
        </w:rPr>
        <w:t>stitucionais</w:t>
      </w:r>
    </w:p>
    <w:p w14:paraId="7758861C" w14:textId="46B14704" w:rsidR="007036EB" w:rsidRDefault="007036EB" w:rsidP="007036EB">
      <w:pPr>
        <w:spacing w:after="0" w:line="240" w:lineRule="auto"/>
        <w:rPr>
          <w:rFonts w:cstheme="minorHAnsi"/>
          <w:b/>
          <w:bCs/>
          <w:color w:val="00863D"/>
          <w:sz w:val="28"/>
          <w:szCs w:val="28"/>
        </w:rPr>
      </w:pPr>
    </w:p>
    <w:p w14:paraId="19FE3D65" w14:textId="0772BBDA" w:rsidR="007036EB" w:rsidRPr="007036EB" w:rsidRDefault="007036EB" w:rsidP="007036EB">
      <w:pPr>
        <w:spacing w:after="0" w:line="240" w:lineRule="auto"/>
        <w:rPr>
          <w:rFonts w:cstheme="minorHAnsi"/>
          <w:sz w:val="28"/>
          <w:szCs w:val="28"/>
        </w:rPr>
      </w:pPr>
      <w:r w:rsidRPr="007036EB">
        <w:rPr>
          <w:rFonts w:cstheme="minorHAnsi"/>
          <w:sz w:val="28"/>
          <w:szCs w:val="28"/>
        </w:rPr>
        <w:t>Solicitante:</w:t>
      </w:r>
    </w:p>
    <w:p w14:paraId="579D60DA" w14:textId="1B3BDB5E" w:rsidR="007036EB" w:rsidRPr="007036EB" w:rsidRDefault="007036EB" w:rsidP="007036EB">
      <w:pPr>
        <w:spacing w:after="0" w:line="240" w:lineRule="auto"/>
        <w:rPr>
          <w:rFonts w:cstheme="minorHAnsi"/>
          <w:sz w:val="28"/>
          <w:szCs w:val="28"/>
        </w:rPr>
      </w:pPr>
      <w:r w:rsidRPr="007036EB">
        <w:rPr>
          <w:rFonts w:cstheme="minorHAnsi"/>
          <w:sz w:val="28"/>
          <w:szCs w:val="28"/>
        </w:rPr>
        <w:t>Empresa:</w:t>
      </w:r>
    </w:p>
    <w:p w14:paraId="625B6C1B" w14:textId="44499D31" w:rsidR="007036EB" w:rsidRPr="007036EB" w:rsidRDefault="007036EB" w:rsidP="007036EB">
      <w:pPr>
        <w:spacing w:after="0" w:line="240" w:lineRule="auto"/>
        <w:rPr>
          <w:rFonts w:cstheme="minorHAnsi"/>
          <w:sz w:val="28"/>
          <w:szCs w:val="28"/>
        </w:rPr>
      </w:pPr>
      <w:r w:rsidRPr="007036EB">
        <w:rPr>
          <w:rFonts w:cstheme="minorHAnsi"/>
          <w:sz w:val="28"/>
          <w:szCs w:val="28"/>
        </w:rPr>
        <w:t>Grupo de Trabalho</w:t>
      </w:r>
      <w:r>
        <w:rPr>
          <w:rFonts w:cstheme="minorHAnsi"/>
          <w:sz w:val="28"/>
          <w:szCs w:val="28"/>
        </w:rPr>
        <w:t xml:space="preserve"> ABIAD</w:t>
      </w:r>
      <w:r w:rsidRPr="007036EB">
        <w:rPr>
          <w:rFonts w:cstheme="minorHAnsi"/>
          <w:sz w:val="28"/>
          <w:szCs w:val="28"/>
        </w:rPr>
        <w:t>:</w:t>
      </w:r>
    </w:p>
    <w:p w14:paraId="6455682A" w14:textId="67795ABD" w:rsidR="007036EB" w:rsidRDefault="007036EB" w:rsidP="007036EB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359AE77E" w14:textId="134591A0" w:rsidR="003C6EC5" w:rsidRDefault="00725980" w:rsidP="007036EB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NOVA DEMANDA SETORI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1"/>
      </w:tblGrid>
      <w:tr w:rsidR="007F66B4" w14:paraId="5B533B09" w14:textId="77777777" w:rsidTr="007F66B4">
        <w:tc>
          <w:tcPr>
            <w:tcW w:w="8921" w:type="dxa"/>
            <w:shd w:val="clear" w:color="auto" w:fill="DAEFD3" w:themeFill="accent1" w:themeFillTint="33"/>
          </w:tcPr>
          <w:p w14:paraId="28BFA615" w14:textId="0C2C0073" w:rsidR="007F66B4" w:rsidRDefault="007F66B4" w:rsidP="007F66B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Identificação </w:t>
            </w:r>
            <w:r w:rsidRPr="003C6EC5">
              <w:rPr>
                <w:rFonts w:cstheme="minorHAnsi"/>
                <w:sz w:val="28"/>
                <w:szCs w:val="28"/>
              </w:rPr>
              <w:t xml:space="preserve">da </w:t>
            </w:r>
            <w:r>
              <w:rPr>
                <w:rFonts w:cstheme="minorHAnsi"/>
                <w:sz w:val="28"/>
                <w:szCs w:val="28"/>
              </w:rPr>
              <w:t>d</w:t>
            </w:r>
            <w:r w:rsidRPr="003C6EC5">
              <w:rPr>
                <w:rFonts w:cstheme="minorHAnsi"/>
                <w:sz w:val="28"/>
                <w:szCs w:val="28"/>
              </w:rPr>
              <w:t>emanda</w:t>
            </w:r>
          </w:p>
        </w:tc>
      </w:tr>
      <w:tr w:rsidR="007F66B4" w14:paraId="6C239B6D" w14:textId="77777777" w:rsidTr="00BC6B8F">
        <w:tc>
          <w:tcPr>
            <w:tcW w:w="8921" w:type="dxa"/>
          </w:tcPr>
          <w:p w14:paraId="07CF0DDE" w14:textId="77777777" w:rsidR="007F66B4" w:rsidRDefault="007F66B4" w:rsidP="007036EB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4559611" w14:textId="77777777" w:rsidR="007F66B4" w:rsidRDefault="007F66B4" w:rsidP="007036EB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1D965CF" w14:textId="58FCC670" w:rsidR="007F66B4" w:rsidRDefault="007F66B4" w:rsidP="007036EB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7F66B4" w14:paraId="01E66D11" w14:textId="77777777" w:rsidTr="007F66B4">
        <w:tc>
          <w:tcPr>
            <w:tcW w:w="8921" w:type="dxa"/>
            <w:shd w:val="clear" w:color="auto" w:fill="DAEFD3" w:themeFill="accent1" w:themeFillTint="33"/>
          </w:tcPr>
          <w:p w14:paraId="374C36FE" w14:textId="1D3C6A8C" w:rsidR="007F66B4" w:rsidRDefault="007F66B4" w:rsidP="007F66B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C6EC5">
              <w:rPr>
                <w:rFonts w:cstheme="minorHAnsi"/>
                <w:sz w:val="28"/>
                <w:szCs w:val="28"/>
              </w:rPr>
              <w:t>A</w:t>
            </w:r>
            <w:r w:rsidR="003C6EC5" w:rsidRPr="003C6EC5">
              <w:rPr>
                <w:rFonts w:cstheme="minorHAnsi"/>
                <w:sz w:val="28"/>
                <w:szCs w:val="28"/>
              </w:rPr>
              <w:t>nálise</w:t>
            </w:r>
          </w:p>
        </w:tc>
      </w:tr>
      <w:tr w:rsidR="007F66B4" w14:paraId="5D47F74C" w14:textId="77777777" w:rsidTr="00546575">
        <w:tc>
          <w:tcPr>
            <w:tcW w:w="8921" w:type="dxa"/>
          </w:tcPr>
          <w:p w14:paraId="7CBF9870" w14:textId="77777777" w:rsidR="007F66B4" w:rsidRDefault="007F66B4" w:rsidP="007036EB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914D98" w14:paraId="6F8E8358" w14:textId="77777777" w:rsidTr="00914D98">
        <w:tc>
          <w:tcPr>
            <w:tcW w:w="8921" w:type="dxa"/>
            <w:shd w:val="clear" w:color="auto" w:fill="DAEFD3" w:themeFill="accent1" w:themeFillTint="33"/>
          </w:tcPr>
          <w:p w14:paraId="2A433680" w14:textId="400BEF3A" w:rsidR="00914D98" w:rsidRDefault="00914D98" w:rsidP="00914D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14D98">
              <w:rPr>
                <w:rFonts w:cstheme="minorHAnsi"/>
                <w:sz w:val="28"/>
                <w:szCs w:val="28"/>
              </w:rPr>
              <w:t>Objetivo Principal</w:t>
            </w:r>
          </w:p>
        </w:tc>
      </w:tr>
      <w:tr w:rsidR="00914D98" w14:paraId="1F6C047B" w14:textId="77777777" w:rsidTr="00546575">
        <w:tc>
          <w:tcPr>
            <w:tcW w:w="8921" w:type="dxa"/>
          </w:tcPr>
          <w:p w14:paraId="61193751" w14:textId="77777777" w:rsidR="00914D98" w:rsidRDefault="00914D98" w:rsidP="007036EB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7F66B4" w14:paraId="5F4E8A0B" w14:textId="77777777" w:rsidTr="007F66B4">
        <w:tc>
          <w:tcPr>
            <w:tcW w:w="8921" w:type="dxa"/>
            <w:shd w:val="clear" w:color="auto" w:fill="DAEFD3" w:themeFill="accent1" w:themeFillTint="33"/>
          </w:tcPr>
          <w:p w14:paraId="23AA821E" w14:textId="00E42CBA" w:rsidR="007F66B4" w:rsidRDefault="007F66B4" w:rsidP="007F66B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C6EC5">
              <w:rPr>
                <w:rFonts w:cstheme="minorHAnsi"/>
                <w:sz w:val="28"/>
                <w:szCs w:val="28"/>
              </w:rPr>
              <w:t>P</w:t>
            </w:r>
            <w:r w:rsidR="003C6EC5" w:rsidRPr="003C6EC5">
              <w:rPr>
                <w:rFonts w:cstheme="minorHAnsi"/>
                <w:sz w:val="28"/>
                <w:szCs w:val="28"/>
              </w:rPr>
              <w:t>razo</w:t>
            </w:r>
          </w:p>
        </w:tc>
      </w:tr>
      <w:tr w:rsidR="007F66B4" w14:paraId="333ECE05" w14:textId="77777777" w:rsidTr="008F57E4">
        <w:tc>
          <w:tcPr>
            <w:tcW w:w="8921" w:type="dxa"/>
          </w:tcPr>
          <w:p w14:paraId="7C967621" w14:textId="77777777" w:rsidR="007F66B4" w:rsidRPr="003C6EC5" w:rsidRDefault="007F66B4" w:rsidP="007F66B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071BC380" w14:textId="0A36923F" w:rsidR="007036EB" w:rsidRDefault="007036EB" w:rsidP="007036EB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02F1FE7" w14:textId="77777777" w:rsidR="00B02649" w:rsidRDefault="00B02649" w:rsidP="007036EB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040635C" w14:textId="77777777" w:rsidR="00B02649" w:rsidRDefault="00B02649" w:rsidP="007036EB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DB24F83" w14:textId="77777777" w:rsidR="00B02649" w:rsidRDefault="00B02649" w:rsidP="007036EB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9A99844" w14:textId="113086DC" w:rsidR="007F66B4" w:rsidRPr="007036EB" w:rsidRDefault="007F66B4" w:rsidP="007036EB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MPACTO SETORI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1"/>
      </w:tblGrid>
      <w:tr w:rsidR="007F66B4" w14:paraId="2A387FA7" w14:textId="77777777" w:rsidTr="00AC3077">
        <w:tc>
          <w:tcPr>
            <w:tcW w:w="8921" w:type="dxa"/>
            <w:shd w:val="clear" w:color="auto" w:fill="DAEFD3" w:themeFill="accent1" w:themeFillTint="33"/>
          </w:tcPr>
          <w:p w14:paraId="22296C9D" w14:textId="289D4147" w:rsidR="007F66B4" w:rsidRDefault="007F66B4" w:rsidP="00AC307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tivo </w:t>
            </w:r>
          </w:p>
        </w:tc>
      </w:tr>
      <w:tr w:rsidR="007F66B4" w14:paraId="52A267AA" w14:textId="77777777" w:rsidTr="00AC3077">
        <w:tc>
          <w:tcPr>
            <w:tcW w:w="8921" w:type="dxa"/>
          </w:tcPr>
          <w:p w14:paraId="5486017C" w14:textId="77777777" w:rsidR="007F66B4" w:rsidRDefault="007F66B4" w:rsidP="00AC307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3F3C764" w14:textId="77777777" w:rsidR="007F66B4" w:rsidRDefault="007F66B4" w:rsidP="00AC307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A351CE6" w14:textId="77777777" w:rsidR="007F66B4" w:rsidRDefault="007F66B4" w:rsidP="00AC307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7F66B4" w14:paraId="49939DE2" w14:textId="77777777" w:rsidTr="00AC3077">
        <w:tc>
          <w:tcPr>
            <w:tcW w:w="8921" w:type="dxa"/>
            <w:shd w:val="clear" w:color="auto" w:fill="DAEFD3" w:themeFill="accent1" w:themeFillTint="33"/>
          </w:tcPr>
          <w:p w14:paraId="3B6FC2DE" w14:textId="5E529E48" w:rsidR="007F66B4" w:rsidRDefault="007F66B4" w:rsidP="00AC307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gativo</w:t>
            </w:r>
          </w:p>
        </w:tc>
      </w:tr>
      <w:tr w:rsidR="007F66B4" w14:paraId="4C5C5825" w14:textId="77777777" w:rsidTr="00AC3077">
        <w:tc>
          <w:tcPr>
            <w:tcW w:w="8921" w:type="dxa"/>
          </w:tcPr>
          <w:p w14:paraId="68566114" w14:textId="77777777" w:rsidR="007F66B4" w:rsidRDefault="007F66B4" w:rsidP="00AC307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5BE7CAED" w14:textId="77777777" w:rsidR="007F66B4" w:rsidRDefault="007F66B4" w:rsidP="00AC307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A0EDC15" w14:textId="77777777" w:rsidR="007F66B4" w:rsidRDefault="007F66B4" w:rsidP="00AC307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F1CBBC5" w14:textId="171DE6FA" w:rsidR="007F66B4" w:rsidRDefault="007F66B4" w:rsidP="00AC307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19E7D17E" w14:textId="2BDBBAA4" w:rsidR="00C91F9E" w:rsidRDefault="00C91F9E" w:rsidP="00DF4D9D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27940257" w14:textId="742A987F" w:rsidR="00F4624E" w:rsidRDefault="00F4624E" w:rsidP="00DF4D9D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212938A0" w14:textId="456E0899" w:rsidR="00F4624E" w:rsidRDefault="00F4624E" w:rsidP="00DF4D9D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294CB172" w14:textId="7E403069" w:rsidR="00F4624E" w:rsidRDefault="00F4624E" w:rsidP="00DF4D9D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7F8E2FB7" w14:textId="0CC97E30" w:rsidR="00F4624E" w:rsidRDefault="00F4624E" w:rsidP="00DF4D9D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28FAB0E9" w14:textId="34619A56" w:rsidR="00F4624E" w:rsidRDefault="00F4624E" w:rsidP="00DF4D9D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1F6A97DB" w14:textId="75247272" w:rsidR="00F4624E" w:rsidRDefault="00F4624E" w:rsidP="00DF4D9D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1247816B" w14:textId="77777777" w:rsidR="00F4624E" w:rsidRDefault="00F4624E" w:rsidP="00DF4D9D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44414B42" w14:textId="17F0F028" w:rsidR="00F4624E" w:rsidRDefault="00F4624E" w:rsidP="00DF4D9D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1139E575" w14:textId="4A0C481B" w:rsidR="00F4624E" w:rsidRPr="00F4624E" w:rsidRDefault="00F4624E" w:rsidP="00F4624E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F4624E">
        <w:rPr>
          <w:rFonts w:cstheme="minorHAnsi"/>
          <w:b/>
          <w:bCs/>
          <w:sz w:val="28"/>
          <w:szCs w:val="28"/>
        </w:rPr>
        <w:t>STAKEHOLDERS ENVOLVI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1"/>
      </w:tblGrid>
      <w:tr w:rsidR="00F4624E" w14:paraId="51491D41" w14:textId="77777777" w:rsidTr="00AC3077">
        <w:tc>
          <w:tcPr>
            <w:tcW w:w="8921" w:type="dxa"/>
            <w:shd w:val="clear" w:color="auto" w:fill="DAEFD3" w:themeFill="accent1" w:themeFillTint="33"/>
          </w:tcPr>
          <w:p w14:paraId="4DD7223B" w14:textId="6C9CDA19" w:rsidR="00F4624E" w:rsidRDefault="00F4624E" w:rsidP="00AC307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Internos </w:t>
            </w:r>
          </w:p>
        </w:tc>
      </w:tr>
      <w:tr w:rsidR="00F4624E" w14:paraId="330C7547" w14:textId="77777777" w:rsidTr="00AC3077">
        <w:tc>
          <w:tcPr>
            <w:tcW w:w="8921" w:type="dxa"/>
          </w:tcPr>
          <w:p w14:paraId="7CF42F0F" w14:textId="77777777" w:rsidR="00F4624E" w:rsidRDefault="00F4624E" w:rsidP="00AC307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EBE5A98" w14:textId="77777777" w:rsidR="00F4624E" w:rsidRDefault="00F4624E" w:rsidP="00AC307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7A654B5" w14:textId="77777777" w:rsidR="00F4624E" w:rsidRDefault="00F4624E" w:rsidP="00AC307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F4624E" w14:paraId="7F3C775A" w14:textId="77777777" w:rsidTr="00AC3077">
        <w:tc>
          <w:tcPr>
            <w:tcW w:w="8921" w:type="dxa"/>
            <w:shd w:val="clear" w:color="auto" w:fill="DAEFD3" w:themeFill="accent1" w:themeFillTint="33"/>
          </w:tcPr>
          <w:p w14:paraId="7FFBF03E" w14:textId="7CCE104C" w:rsidR="00F4624E" w:rsidRDefault="00F4624E" w:rsidP="00AC307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xternos</w:t>
            </w:r>
          </w:p>
        </w:tc>
      </w:tr>
      <w:tr w:rsidR="00F4624E" w14:paraId="0D7A675B" w14:textId="77777777" w:rsidTr="00AC3077">
        <w:tc>
          <w:tcPr>
            <w:tcW w:w="8921" w:type="dxa"/>
          </w:tcPr>
          <w:p w14:paraId="4DBBA936" w14:textId="77777777" w:rsidR="00F4624E" w:rsidRDefault="00F4624E" w:rsidP="00AC307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3575DA7" w14:textId="77777777" w:rsidR="00F4624E" w:rsidRDefault="00F4624E" w:rsidP="00AC307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9B08BC3" w14:textId="77777777" w:rsidR="00F4624E" w:rsidRDefault="00F4624E" w:rsidP="00AC307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44EE853E" w14:textId="77777777" w:rsidR="00F4624E" w:rsidRDefault="00F4624E" w:rsidP="00AC307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38271180" w14:textId="30C3261E" w:rsidR="00F4624E" w:rsidRDefault="00F4624E" w:rsidP="00DF4D9D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499A12E2" w14:textId="367990DD" w:rsidR="00F4624E" w:rsidRPr="00F4624E" w:rsidRDefault="00F4624E" w:rsidP="00F4624E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F4624E">
        <w:rPr>
          <w:rFonts w:cstheme="minorHAnsi"/>
          <w:b/>
          <w:bCs/>
          <w:sz w:val="28"/>
          <w:szCs w:val="28"/>
        </w:rPr>
        <w:t>IMPACTO ÓRGÃO REGULADOR/PÚBL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1"/>
      </w:tblGrid>
      <w:tr w:rsidR="00F4624E" w14:paraId="6AC52956" w14:textId="77777777" w:rsidTr="00AC3077">
        <w:tc>
          <w:tcPr>
            <w:tcW w:w="8921" w:type="dxa"/>
            <w:shd w:val="clear" w:color="auto" w:fill="DAEFD3" w:themeFill="accent1" w:themeFillTint="33"/>
          </w:tcPr>
          <w:p w14:paraId="78C9A4D3" w14:textId="29D949FB" w:rsidR="00F4624E" w:rsidRDefault="00F4624E" w:rsidP="00F4624E">
            <w:pPr>
              <w:ind w:left="36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4624E">
              <w:rPr>
                <w:rFonts w:cstheme="minorHAnsi"/>
                <w:sz w:val="28"/>
                <w:szCs w:val="28"/>
              </w:rPr>
              <w:t>Legislação Vigente</w:t>
            </w:r>
          </w:p>
        </w:tc>
      </w:tr>
      <w:tr w:rsidR="00F4624E" w14:paraId="18248286" w14:textId="77777777" w:rsidTr="00AC3077">
        <w:tc>
          <w:tcPr>
            <w:tcW w:w="8921" w:type="dxa"/>
          </w:tcPr>
          <w:p w14:paraId="28CFBDA8" w14:textId="77777777" w:rsidR="00F4624E" w:rsidRDefault="00F4624E" w:rsidP="00AC307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44ABA1C9" w14:textId="77777777" w:rsidR="00F4624E" w:rsidRDefault="00F4624E" w:rsidP="00AC307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76A6800" w14:textId="77777777" w:rsidR="00F4624E" w:rsidRDefault="00F4624E" w:rsidP="00AC307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F4624E" w14:paraId="39837363" w14:textId="77777777" w:rsidTr="00AC3077">
        <w:tc>
          <w:tcPr>
            <w:tcW w:w="8921" w:type="dxa"/>
            <w:shd w:val="clear" w:color="auto" w:fill="DAEFD3" w:themeFill="accent1" w:themeFillTint="33"/>
          </w:tcPr>
          <w:p w14:paraId="4BAFFCD6" w14:textId="7079F928" w:rsidR="00F4624E" w:rsidRDefault="00F4624E" w:rsidP="00F4624E">
            <w:pPr>
              <w:ind w:left="36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4624E">
              <w:rPr>
                <w:rFonts w:cstheme="minorHAnsi"/>
                <w:sz w:val="28"/>
                <w:szCs w:val="28"/>
              </w:rPr>
              <w:t>Alternativas</w:t>
            </w:r>
          </w:p>
        </w:tc>
      </w:tr>
      <w:tr w:rsidR="00F4624E" w14:paraId="0F1A47FD" w14:textId="77777777" w:rsidTr="00AC3077">
        <w:tc>
          <w:tcPr>
            <w:tcW w:w="8921" w:type="dxa"/>
          </w:tcPr>
          <w:p w14:paraId="26294252" w14:textId="77777777" w:rsidR="00F4624E" w:rsidRDefault="00F4624E" w:rsidP="00AC307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556FBF80" w14:textId="77777777" w:rsidR="00F4624E" w:rsidRDefault="00F4624E" w:rsidP="00AC307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4DAC8EC4" w14:textId="77777777" w:rsidR="00F4624E" w:rsidRDefault="00F4624E" w:rsidP="00AC307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3A22E59" w14:textId="77777777" w:rsidR="00F4624E" w:rsidRDefault="00F4624E" w:rsidP="00AC307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2EE680C" w14:textId="6FEDDF73" w:rsidR="00F4624E" w:rsidRDefault="00F4624E" w:rsidP="00AC307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F4624E" w14:paraId="3BB6DCAF" w14:textId="77777777" w:rsidTr="00AC3077">
        <w:tc>
          <w:tcPr>
            <w:tcW w:w="8921" w:type="dxa"/>
            <w:shd w:val="clear" w:color="auto" w:fill="DAEFD3" w:themeFill="accent1" w:themeFillTint="33"/>
          </w:tcPr>
          <w:p w14:paraId="7E486E27" w14:textId="27BFBFF3" w:rsidR="00F4624E" w:rsidRPr="00F4624E" w:rsidRDefault="00F4624E" w:rsidP="00AC307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4624E">
              <w:rPr>
                <w:rFonts w:cstheme="minorHAnsi"/>
                <w:sz w:val="28"/>
                <w:szCs w:val="28"/>
              </w:rPr>
              <w:t>Experiência internacional</w:t>
            </w:r>
          </w:p>
        </w:tc>
      </w:tr>
      <w:tr w:rsidR="00F4624E" w14:paraId="49287952" w14:textId="77777777" w:rsidTr="00AC3077">
        <w:tc>
          <w:tcPr>
            <w:tcW w:w="8921" w:type="dxa"/>
          </w:tcPr>
          <w:p w14:paraId="4BEF5B17" w14:textId="77777777" w:rsidR="00F4624E" w:rsidRDefault="00F4624E" w:rsidP="00AC3077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7D242E7" w14:textId="77777777" w:rsidR="00F4624E" w:rsidRDefault="00F4624E" w:rsidP="00AC3077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2A5BF60" w14:textId="77777777" w:rsidR="00F4624E" w:rsidRDefault="00F4624E" w:rsidP="00AC3077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13CEBA1" w14:textId="785D6983" w:rsidR="00F4624E" w:rsidRPr="003C6EC5" w:rsidRDefault="00F4624E" w:rsidP="00AC307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2754BC54" w14:textId="6E50FA13" w:rsidR="00F4624E" w:rsidRDefault="00F4624E" w:rsidP="00DF4D9D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33969EF8" w14:textId="345D5182" w:rsidR="00B02649" w:rsidRDefault="00B02649" w:rsidP="00DF4D9D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7B0CB1A7" w14:textId="3108542C" w:rsidR="00B02649" w:rsidRDefault="00B02649" w:rsidP="00DF4D9D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2791E33E" w14:textId="22C79166" w:rsidR="00B02649" w:rsidRDefault="00B02649" w:rsidP="00DF4D9D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5D21C1A8" w14:textId="730F2E6F" w:rsidR="00B02649" w:rsidRDefault="00B02649" w:rsidP="00DF4D9D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28754173" w14:textId="355CACA0" w:rsidR="00B02649" w:rsidRDefault="00B02649" w:rsidP="00DF4D9D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3F57336B" w14:textId="0F5C59AE" w:rsidR="00B02649" w:rsidRDefault="00B02649" w:rsidP="00DF4D9D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64E91876" w14:textId="5D5C662B" w:rsidR="00B02649" w:rsidRDefault="00B02649" w:rsidP="00DF4D9D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3CC870C3" w14:textId="23F62F83" w:rsidR="00B02649" w:rsidRPr="00B02649" w:rsidRDefault="00B02649" w:rsidP="00B02649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B02649">
        <w:rPr>
          <w:rFonts w:cstheme="minorHAnsi"/>
          <w:b/>
          <w:bCs/>
          <w:sz w:val="28"/>
          <w:szCs w:val="28"/>
        </w:rPr>
        <w:t>Resultado Esper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1"/>
      </w:tblGrid>
      <w:tr w:rsidR="00B02649" w14:paraId="630975DD" w14:textId="77777777" w:rsidTr="00AC3077">
        <w:tc>
          <w:tcPr>
            <w:tcW w:w="8921" w:type="dxa"/>
            <w:shd w:val="clear" w:color="auto" w:fill="DAEFD3" w:themeFill="accent1" w:themeFillTint="33"/>
          </w:tcPr>
          <w:p w14:paraId="51F299F7" w14:textId="482DB42A" w:rsidR="00B02649" w:rsidRDefault="00B02649" w:rsidP="00B02649">
            <w:pPr>
              <w:ind w:left="36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</w:t>
            </w:r>
            <w:r w:rsidRPr="00B02649">
              <w:rPr>
                <w:rFonts w:cstheme="minorHAnsi"/>
                <w:sz w:val="28"/>
                <w:szCs w:val="28"/>
              </w:rPr>
              <w:t>esultado esperado c</w:t>
            </w:r>
            <w:r>
              <w:rPr>
                <w:rFonts w:cstheme="minorHAnsi"/>
                <w:sz w:val="28"/>
                <w:szCs w:val="28"/>
              </w:rPr>
              <w:t>om</w:t>
            </w:r>
            <w:r w:rsidRPr="00B02649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a</w:t>
            </w:r>
            <w:r w:rsidRPr="00B02649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proposta </w:t>
            </w:r>
          </w:p>
        </w:tc>
      </w:tr>
      <w:tr w:rsidR="00B02649" w14:paraId="370B7A00" w14:textId="77777777" w:rsidTr="00AC3077">
        <w:tc>
          <w:tcPr>
            <w:tcW w:w="8921" w:type="dxa"/>
          </w:tcPr>
          <w:p w14:paraId="7CFB9704" w14:textId="77777777" w:rsidR="00B02649" w:rsidRDefault="00B02649" w:rsidP="00AC307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5ADD7EB2" w14:textId="5CE3E7E1" w:rsidR="00B02649" w:rsidRDefault="00B02649" w:rsidP="00AC307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E43929C" w14:textId="715C256A" w:rsidR="00B02649" w:rsidRDefault="00B02649" w:rsidP="00AC307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7143CEE" w14:textId="5E72662D" w:rsidR="00B02649" w:rsidRDefault="00B02649" w:rsidP="00AC307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5C6C5F4" w14:textId="15A51A47" w:rsidR="00B02649" w:rsidRDefault="00B02649" w:rsidP="00AC307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9EDDA33" w14:textId="77777777" w:rsidR="00B02649" w:rsidRDefault="00B02649" w:rsidP="00AC307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E525172" w14:textId="77777777" w:rsidR="00B02649" w:rsidRDefault="00B02649" w:rsidP="00AC307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7DC38C84" w14:textId="77777777" w:rsidR="00B02649" w:rsidRPr="00DF4D9D" w:rsidRDefault="00B02649" w:rsidP="00DF4D9D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sectPr w:rsidR="00B02649" w:rsidRPr="00DF4D9D" w:rsidSect="00604A20">
      <w:headerReference w:type="default" r:id="rId8"/>
      <w:footerReference w:type="default" r:id="rId9"/>
      <w:pgSz w:w="11906" w:h="16838"/>
      <w:pgMar w:top="1223" w:right="1274" w:bottom="1417" w:left="1701" w:header="0" w:footer="2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8066E" w14:textId="77777777" w:rsidR="005A7F8C" w:rsidRDefault="005A7F8C" w:rsidP="00F93922">
      <w:pPr>
        <w:spacing w:after="0" w:line="240" w:lineRule="auto"/>
      </w:pPr>
      <w:r>
        <w:separator/>
      </w:r>
    </w:p>
  </w:endnote>
  <w:endnote w:type="continuationSeparator" w:id="0">
    <w:p w14:paraId="1025D8CD" w14:textId="77777777" w:rsidR="005A7F8C" w:rsidRDefault="005A7F8C" w:rsidP="00F9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04E" w14:textId="77777777" w:rsidR="00F93922" w:rsidRDefault="00F9392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8165DCD" wp14:editId="15AE4467">
          <wp:simplePos x="0" y="0"/>
          <wp:positionH relativeFrom="column">
            <wp:posOffset>-1137285</wp:posOffset>
          </wp:positionH>
          <wp:positionV relativeFrom="paragraph">
            <wp:posOffset>22860</wp:posOffset>
          </wp:positionV>
          <wp:extent cx="7613015" cy="1509107"/>
          <wp:effectExtent l="0" t="0" r="6985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_Folha_Timbrada_A4_Prancheta 1 có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015" cy="1509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2A970" w14:textId="77777777" w:rsidR="005A7F8C" w:rsidRDefault="005A7F8C" w:rsidP="00F93922">
      <w:pPr>
        <w:spacing w:after="0" w:line="240" w:lineRule="auto"/>
      </w:pPr>
      <w:r>
        <w:separator/>
      </w:r>
    </w:p>
  </w:footnote>
  <w:footnote w:type="continuationSeparator" w:id="0">
    <w:p w14:paraId="4D8B7559" w14:textId="77777777" w:rsidR="005A7F8C" w:rsidRDefault="005A7F8C" w:rsidP="00F93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02FA" w14:textId="77777777" w:rsidR="00F93922" w:rsidRDefault="00F93922" w:rsidP="00862AA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6B8129E" wp14:editId="12FF5807">
          <wp:simplePos x="0" y="0"/>
          <wp:positionH relativeFrom="column">
            <wp:posOffset>-1108710</wp:posOffset>
          </wp:positionH>
          <wp:positionV relativeFrom="paragraph">
            <wp:posOffset>9525</wp:posOffset>
          </wp:positionV>
          <wp:extent cx="7622540" cy="1543050"/>
          <wp:effectExtent l="0" t="0" r="0" b="0"/>
          <wp:wrapTopAndBottom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_Folha_Timbrada_A4_Prancheta 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557"/>
                  <a:stretch/>
                </pic:blipFill>
                <pic:spPr bwMode="auto">
                  <a:xfrm>
                    <a:off x="0" y="0"/>
                    <a:ext cx="7622540" cy="1543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3CA2"/>
    <w:multiLevelType w:val="hybridMultilevel"/>
    <w:tmpl w:val="C3007D1A"/>
    <w:lvl w:ilvl="0" w:tplc="D4CC4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6C5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A89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163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EC0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C6A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CEB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367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B43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7D16743"/>
    <w:multiLevelType w:val="hybridMultilevel"/>
    <w:tmpl w:val="6F3A8518"/>
    <w:lvl w:ilvl="0" w:tplc="6958D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A0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964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E4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E01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A06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829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E4D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285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F6E575C"/>
    <w:multiLevelType w:val="hybridMultilevel"/>
    <w:tmpl w:val="78D64C7C"/>
    <w:lvl w:ilvl="0" w:tplc="AF40E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2CF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803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469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4E7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22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587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420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2E5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11624FF"/>
    <w:multiLevelType w:val="hybridMultilevel"/>
    <w:tmpl w:val="2D48B28A"/>
    <w:lvl w:ilvl="0" w:tplc="F26CD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EC1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5A3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94E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3C2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F4C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9A6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5A8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CD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938362819">
    <w:abstractNumId w:val="1"/>
  </w:num>
  <w:num w:numId="2" w16cid:durableId="1869291627">
    <w:abstractNumId w:val="2"/>
  </w:num>
  <w:num w:numId="3" w16cid:durableId="1585190053">
    <w:abstractNumId w:val="3"/>
  </w:num>
  <w:num w:numId="4" w16cid:durableId="1419523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22"/>
    <w:rsid w:val="00002A51"/>
    <w:rsid w:val="00057380"/>
    <w:rsid w:val="000D0511"/>
    <w:rsid w:val="000E1609"/>
    <w:rsid w:val="00193C9D"/>
    <w:rsid w:val="00286CD8"/>
    <w:rsid w:val="00294399"/>
    <w:rsid w:val="002D7E90"/>
    <w:rsid w:val="003C6EC5"/>
    <w:rsid w:val="003D31C2"/>
    <w:rsid w:val="0044018E"/>
    <w:rsid w:val="0056219C"/>
    <w:rsid w:val="0058423C"/>
    <w:rsid w:val="005A6987"/>
    <w:rsid w:val="005A7F8C"/>
    <w:rsid w:val="00604A20"/>
    <w:rsid w:val="00611891"/>
    <w:rsid w:val="007036EB"/>
    <w:rsid w:val="00725980"/>
    <w:rsid w:val="007A0D46"/>
    <w:rsid w:val="007A484D"/>
    <w:rsid w:val="007F66B4"/>
    <w:rsid w:val="00862AAC"/>
    <w:rsid w:val="00914D98"/>
    <w:rsid w:val="00941B6E"/>
    <w:rsid w:val="009E6BFB"/>
    <w:rsid w:val="00B02649"/>
    <w:rsid w:val="00B85E8A"/>
    <w:rsid w:val="00C37CA1"/>
    <w:rsid w:val="00C91F9E"/>
    <w:rsid w:val="00CD10C4"/>
    <w:rsid w:val="00D71E75"/>
    <w:rsid w:val="00D72B96"/>
    <w:rsid w:val="00D830B2"/>
    <w:rsid w:val="00DF4D9D"/>
    <w:rsid w:val="00E3751E"/>
    <w:rsid w:val="00ED1491"/>
    <w:rsid w:val="00F4624E"/>
    <w:rsid w:val="00F9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42C1C"/>
  <w15:docId w15:val="{3385AD5D-58B1-4EE6-BB30-7C239928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39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3922"/>
  </w:style>
  <w:style w:type="paragraph" w:styleId="Rodap">
    <w:name w:val="footer"/>
    <w:basedOn w:val="Normal"/>
    <w:link w:val="RodapChar"/>
    <w:uiPriority w:val="99"/>
    <w:unhideWhenUsed/>
    <w:rsid w:val="00F939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3922"/>
  </w:style>
  <w:style w:type="paragraph" w:styleId="Textodebalo">
    <w:name w:val="Balloon Text"/>
    <w:basedOn w:val="Normal"/>
    <w:link w:val="TextodebaloChar"/>
    <w:uiPriority w:val="99"/>
    <w:semiHidden/>
    <w:unhideWhenUsed/>
    <w:rsid w:val="00F9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92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C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8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5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3CE6-85D0-4644-AC9E-5C0CC228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ACAO02</dc:creator>
  <cp:lastModifiedBy>Lucia Rodrigues</cp:lastModifiedBy>
  <cp:revision>11</cp:revision>
  <dcterms:created xsi:type="dcterms:W3CDTF">2022-04-06T19:01:00Z</dcterms:created>
  <dcterms:modified xsi:type="dcterms:W3CDTF">2022-06-15T20:10:00Z</dcterms:modified>
</cp:coreProperties>
</file>